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ook w:val="04A0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4347D1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bookmarkStart w:id="0" w:name="_GoBack"/>
            <w:bookmarkEnd w:id="0"/>
            <w:r w:rsidR="005C5995">
              <w:rPr>
                <w:rFonts w:ascii="Arial" w:hAnsi="Arial" w:cs="Arial"/>
                <w:b/>
                <w:sz w:val="36"/>
                <w:szCs w:val="36"/>
              </w:rPr>
              <w:t>Treetops</w:t>
            </w:r>
            <w:r w:rsidR="0092705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wypowiada się na temat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odaje nazwy i imiona legendarnych postaci,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,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4347D1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/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/Her nameis..Isshe/He…? What’sher/hisname?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..His/Her nameis.. Isshe/He…? What’s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/Her nameis.. Isshe/He…? What’s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nameis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hisname?</w:t>
            </w:r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bardzolicznebłędy</w:t>
            </w:r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oraz zdania z użyciem słownictwa i struktur z rozdziału 1,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odgrywa rolę postaci z historyjki, nie popełnia błędów lub sporadycznie popełnia drobne błędy niezakłócające komunikacj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zajęć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;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Do youlike -ing</w:t>
            </w:r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-ing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. Yes, I do. No, I don’;t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Do youlike -ing?I (don’t) like-ing. Yes, I do. No, I don’t</w:t>
            </w:r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na nie reaguje;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46179B">
              <w:rPr>
                <w:rFonts w:ascii="Arial" w:hAnsi="Arial" w:cs="Arial"/>
                <w:i/>
                <w:sz w:val="16"/>
                <w:szCs w:val="16"/>
              </w:rPr>
              <w:t>She/He has/hasn’tgot…Yes, she/he has, No,she/he hasn’t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>She/He has/hasn’tgot…Yes, she/he has, No,she/he hasn’t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She/He has/hasn’tgot…Yes, she/he has, No,she/he hasn’t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 she/he got..?She/He has/hasn’tgot…Yes, she/he has, No,she/he hasn’t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e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bohaterze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time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pytać o godzinę i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>,,</w:t>
            </w:r>
            <w:r>
              <w:rPr>
                <w:rFonts w:ascii="Arial" w:hAnsi="Arial" w:cs="Arial"/>
                <w:sz w:val="16"/>
                <w:szCs w:val="16"/>
              </w:rPr>
              <w:t>sporadyczniena nie reaguje;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żywnościowe,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timeisit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>I have…for.. Do youlike…? I (don’t) like…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timeis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timeis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timeis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like…? I (don’t) like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dotyczących posiłków i nawyków żywieniowych;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pisze tekst o </w:t>
            </w:r>
            <w:r>
              <w:rPr>
                <w:rFonts w:ascii="Arial" w:hAnsi="Arial" w:cs="Arial"/>
                <w:sz w:val="16"/>
                <w:szCs w:val="16"/>
              </w:rPr>
              <w:t>swoich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routin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 xml:space="preserve">i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na nie reaguje;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time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e/she (gets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>Whattime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up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getup) … at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>It’s half past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ełnia nieliczne </w:t>
            </w: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time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>Whattime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dotyczących rozkładu typowego dnia;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pisze tekst </w:t>
            </w:r>
            <w:r>
              <w:rPr>
                <w:rFonts w:ascii="Arial" w:hAnsi="Arial" w:cs="Arial"/>
                <w:sz w:val="16"/>
                <w:szCs w:val="16"/>
              </w:rPr>
              <w:t>o swoim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ld animal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 xml:space="preserve">i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sporadyczniena nie reaguje;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got (a tail). Has itgot (stripes)…?Canit (fly)? It can/can’t (fly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got (stripes)…?Canit (fly)? It can/can’t (fly).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got (stripes)…?Canit (fly)? It can/can’t (fly).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got (a tail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Can it (fly)? It can/can’t (fly).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E9" w:rsidRDefault="00CE73E9" w:rsidP="00383D4F">
      <w:pPr>
        <w:spacing w:after="0" w:line="240" w:lineRule="auto"/>
      </w:pPr>
      <w:r>
        <w:separator/>
      </w:r>
    </w:p>
  </w:endnote>
  <w:endnote w:type="continuationSeparator" w:id="1">
    <w:p w:rsidR="00CE73E9" w:rsidRDefault="00CE73E9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230FF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230FF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C16DB1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230FFD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E9" w:rsidRDefault="00CE73E9" w:rsidP="00383D4F">
      <w:pPr>
        <w:spacing w:after="0" w:line="240" w:lineRule="auto"/>
      </w:pPr>
      <w:r>
        <w:separator/>
      </w:r>
    </w:p>
  </w:footnote>
  <w:footnote w:type="continuationSeparator" w:id="1">
    <w:p w:rsidR="00CE73E9" w:rsidRDefault="00CE73E9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0FFD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16DB1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CE73E9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7"/>
    <w:rPr>
      <w:rFonts w:ascii="Calibri" w:eastAsia="Calibri" w:hAnsi="Calibri" w:cs="Times New Roman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9948-FE55-4DBE-B5E9-38ECFB63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71</Words>
  <Characters>37628</Characters>
  <Application>Microsoft Office Word</Application>
  <DocSecurity>0</DocSecurity>
  <Lines>313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DELL 5400</cp:lastModifiedBy>
  <cp:revision>2</cp:revision>
  <dcterms:created xsi:type="dcterms:W3CDTF">2024-10-13T21:39:00Z</dcterms:created>
  <dcterms:modified xsi:type="dcterms:W3CDTF">2024-10-13T21:39:00Z</dcterms:modified>
</cp:coreProperties>
</file>